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1721" w14:textId="77777777" w:rsidR="007F641C" w:rsidRPr="00630E6A" w:rsidRDefault="007F641C" w:rsidP="00630E6A">
      <w:pPr>
        <w:jc w:val="center"/>
        <w:rPr>
          <w:sz w:val="36"/>
          <w:szCs w:val="36"/>
        </w:rPr>
      </w:pPr>
      <w:r w:rsidRPr="00630E6A">
        <w:rPr>
          <w:rFonts w:hint="eastAsia"/>
          <w:b/>
          <w:spacing w:val="72"/>
          <w:kern w:val="0"/>
          <w:sz w:val="36"/>
          <w:szCs w:val="36"/>
          <w:fitText w:val="5415" w:id="-193720576"/>
        </w:rPr>
        <w:t>更生医療措置変更申請</w:t>
      </w:r>
      <w:r w:rsidRPr="00630E6A">
        <w:rPr>
          <w:rFonts w:hint="eastAsia"/>
          <w:b/>
          <w:kern w:val="0"/>
          <w:sz w:val="36"/>
          <w:szCs w:val="36"/>
          <w:fitText w:val="5415" w:id="-193720576"/>
        </w:rPr>
        <w:t>書</w:t>
      </w:r>
    </w:p>
    <w:p w14:paraId="0A5A4A0C" w14:textId="77777777" w:rsidR="007F641C" w:rsidRDefault="007F641C" w:rsidP="00630E6A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44D767FB" w14:textId="77777777" w:rsidR="007F641C" w:rsidRDefault="007F641C" w:rsidP="00630E6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30E6A">
        <w:rPr>
          <w:rFonts w:hint="eastAsia"/>
          <w:spacing w:val="40"/>
          <w:kern w:val="0"/>
          <w:sz w:val="24"/>
          <w:szCs w:val="24"/>
          <w:fitText w:val="2160" w:id="-193733376"/>
        </w:rPr>
        <w:t xml:space="preserve">東彼杵町長　</w:t>
      </w:r>
      <w:r w:rsidRPr="00630E6A">
        <w:rPr>
          <w:rFonts w:hint="eastAsia"/>
          <w:kern w:val="0"/>
          <w:sz w:val="24"/>
          <w:szCs w:val="24"/>
          <w:fitText w:val="2160" w:id="-193733376"/>
        </w:rPr>
        <w:t>様</w:t>
      </w:r>
    </w:p>
    <w:p w14:paraId="16BCD5D0" w14:textId="77777777" w:rsidR="007F641C" w:rsidRDefault="007F641C" w:rsidP="001D5107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893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622"/>
        <w:gridCol w:w="1258"/>
        <w:gridCol w:w="1400"/>
        <w:gridCol w:w="3153"/>
      </w:tblGrid>
      <w:tr w:rsidR="007F641C" w14:paraId="2D2D02D0" w14:textId="77777777" w:rsidTr="00630E6A">
        <w:trPr>
          <w:trHeight w:val="785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346EE" w14:textId="77777777" w:rsidR="007F641C" w:rsidRDefault="007F641C" w:rsidP="007F6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給者氏名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</w:tcPr>
          <w:p w14:paraId="2CA50568" w14:textId="77777777" w:rsidR="007F641C" w:rsidRDefault="007F641C" w:rsidP="007F64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14:paraId="51CD44AA" w14:textId="77777777" w:rsidR="007F641C" w:rsidRDefault="00955ED4" w:rsidP="007F6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生医療券番　　　号</w:t>
            </w:r>
          </w:p>
        </w:tc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</w:tcPr>
          <w:p w14:paraId="4AD01E73" w14:textId="77777777" w:rsidR="007F641C" w:rsidRDefault="008A7861" w:rsidP="008A78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給者番号</w:t>
            </w:r>
          </w:p>
        </w:tc>
      </w:tr>
      <w:tr w:rsidR="007F641C" w:rsidRPr="007F641C" w14:paraId="6479A926" w14:textId="77777777" w:rsidTr="00630E6A">
        <w:trPr>
          <w:trHeight w:val="785"/>
        </w:trPr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14:paraId="32D1A1A8" w14:textId="77777777" w:rsidR="007F641C" w:rsidRDefault="007F641C" w:rsidP="007F6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給者住所</w:t>
            </w:r>
          </w:p>
        </w:tc>
        <w:tc>
          <w:tcPr>
            <w:tcW w:w="7433" w:type="dxa"/>
            <w:gridSpan w:val="4"/>
            <w:tcBorders>
              <w:right w:val="single" w:sz="12" w:space="0" w:color="auto"/>
            </w:tcBorders>
            <w:vAlign w:val="center"/>
          </w:tcPr>
          <w:p w14:paraId="2F33776F" w14:textId="77777777" w:rsidR="007F641C" w:rsidRDefault="007F641C" w:rsidP="007F64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崎県東彼杵郡東彼杵町　　　　　　郷　　　　　番地</w:t>
            </w:r>
          </w:p>
        </w:tc>
      </w:tr>
      <w:tr w:rsidR="007F641C" w14:paraId="0286054D" w14:textId="77777777" w:rsidTr="00630E6A">
        <w:trPr>
          <w:trHeight w:val="3156"/>
        </w:trPr>
        <w:tc>
          <w:tcPr>
            <w:tcW w:w="893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A5B101E" w14:textId="77777777" w:rsidR="007F641C" w:rsidRPr="00955ED4" w:rsidRDefault="00955ED4" w:rsidP="00955ED4">
            <w:pPr>
              <w:spacing w:line="360" w:lineRule="auto"/>
              <w:jc w:val="left"/>
              <w:rPr>
                <w:sz w:val="24"/>
                <w:szCs w:val="24"/>
                <w:u w:val="single"/>
              </w:rPr>
            </w:pPr>
            <w:r w:rsidRPr="00630E6A">
              <w:rPr>
                <w:rFonts w:hint="eastAsia"/>
                <w:spacing w:val="45"/>
                <w:kern w:val="0"/>
                <w:sz w:val="24"/>
                <w:szCs w:val="24"/>
                <w:u w:val="single"/>
                <w:fitText w:val="1920" w:id="-193730048"/>
              </w:rPr>
              <w:t>措置変更理</w:t>
            </w:r>
            <w:r w:rsidRPr="00630E6A">
              <w:rPr>
                <w:rFonts w:hint="eastAsia"/>
                <w:spacing w:val="15"/>
                <w:kern w:val="0"/>
                <w:sz w:val="24"/>
                <w:szCs w:val="24"/>
                <w:u w:val="single"/>
                <w:fitText w:val="1920" w:id="-193730048"/>
              </w:rPr>
              <w:t>由</w:t>
            </w:r>
          </w:p>
        </w:tc>
      </w:tr>
      <w:tr w:rsidR="007F641C" w14:paraId="0A669664" w14:textId="77777777" w:rsidTr="00630E6A">
        <w:trPr>
          <w:trHeight w:val="575"/>
        </w:trPr>
        <w:tc>
          <w:tcPr>
            <w:tcW w:w="3122" w:type="dxa"/>
            <w:gridSpan w:val="2"/>
            <w:tcBorders>
              <w:left w:val="single" w:sz="12" w:space="0" w:color="auto"/>
            </w:tcBorders>
            <w:vAlign w:val="center"/>
          </w:tcPr>
          <w:p w14:paraId="6A860980" w14:textId="77777777" w:rsidR="007F641C" w:rsidRDefault="00955ED4" w:rsidP="007F641C">
            <w:pPr>
              <w:jc w:val="center"/>
              <w:rPr>
                <w:sz w:val="24"/>
                <w:szCs w:val="24"/>
              </w:rPr>
            </w:pPr>
            <w:r w:rsidRPr="00630E6A">
              <w:rPr>
                <w:rFonts w:hint="eastAsia"/>
                <w:spacing w:val="60"/>
                <w:kern w:val="0"/>
                <w:sz w:val="24"/>
                <w:szCs w:val="24"/>
                <w:fitText w:val="2880" w:id="-193729792"/>
              </w:rPr>
              <w:t>変更を要する期間</w:t>
            </w:r>
          </w:p>
        </w:tc>
        <w:tc>
          <w:tcPr>
            <w:tcW w:w="5811" w:type="dxa"/>
            <w:gridSpan w:val="3"/>
            <w:tcBorders>
              <w:right w:val="single" w:sz="12" w:space="0" w:color="auto"/>
            </w:tcBorders>
          </w:tcPr>
          <w:p w14:paraId="33276BFD" w14:textId="77777777" w:rsidR="007F641C" w:rsidRDefault="007F641C" w:rsidP="007F641C">
            <w:pPr>
              <w:jc w:val="left"/>
              <w:rPr>
                <w:sz w:val="24"/>
                <w:szCs w:val="24"/>
              </w:rPr>
            </w:pPr>
          </w:p>
        </w:tc>
      </w:tr>
      <w:tr w:rsidR="007F641C" w14:paraId="3D64B7E5" w14:textId="77777777" w:rsidTr="00630E6A">
        <w:trPr>
          <w:trHeight w:val="575"/>
        </w:trPr>
        <w:tc>
          <w:tcPr>
            <w:tcW w:w="3122" w:type="dxa"/>
            <w:gridSpan w:val="2"/>
            <w:tcBorders>
              <w:left w:val="single" w:sz="12" w:space="0" w:color="auto"/>
            </w:tcBorders>
            <w:vAlign w:val="center"/>
          </w:tcPr>
          <w:p w14:paraId="1CA426C3" w14:textId="77777777" w:rsidR="007F641C" w:rsidRDefault="00955ED4" w:rsidP="007F6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を依頼する医療機関名</w:t>
            </w:r>
          </w:p>
        </w:tc>
        <w:tc>
          <w:tcPr>
            <w:tcW w:w="5811" w:type="dxa"/>
            <w:gridSpan w:val="3"/>
            <w:tcBorders>
              <w:right w:val="single" w:sz="12" w:space="0" w:color="auto"/>
            </w:tcBorders>
          </w:tcPr>
          <w:p w14:paraId="606FD5AA" w14:textId="77777777" w:rsidR="007F641C" w:rsidRDefault="007F641C" w:rsidP="007F641C">
            <w:pPr>
              <w:jc w:val="left"/>
              <w:rPr>
                <w:sz w:val="24"/>
                <w:szCs w:val="24"/>
              </w:rPr>
            </w:pPr>
          </w:p>
        </w:tc>
      </w:tr>
      <w:tr w:rsidR="007F641C" w14:paraId="1F7A52D9" w14:textId="77777777" w:rsidTr="00630E6A">
        <w:trPr>
          <w:trHeight w:val="1100"/>
        </w:trPr>
        <w:tc>
          <w:tcPr>
            <w:tcW w:w="893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F9D90" w14:textId="77777777" w:rsidR="007F641C" w:rsidRDefault="00955ED4" w:rsidP="008A786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更生医療の措置変更を申請します。</w:t>
            </w:r>
          </w:p>
          <w:p w14:paraId="127C8132" w14:textId="77777777" w:rsidR="00955ED4" w:rsidRDefault="00955ED4" w:rsidP="008A7861">
            <w:pPr>
              <w:spacing w:line="360" w:lineRule="auto"/>
              <w:ind w:firstLineChars="900" w:firstLine="21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医療機関住所</w:t>
            </w:r>
          </w:p>
          <w:p w14:paraId="4D751382" w14:textId="0A3134B8" w:rsidR="00955ED4" w:rsidRDefault="00955ED4" w:rsidP="001D5107">
            <w:pPr>
              <w:spacing w:line="480" w:lineRule="auto"/>
              <w:ind w:firstLineChars="900" w:firstLine="21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医　師　　氏　名　　　　　　　　　　　　　　　</w:t>
            </w:r>
          </w:p>
        </w:tc>
      </w:tr>
    </w:tbl>
    <w:p w14:paraId="32C90289" w14:textId="77777777" w:rsidR="007F641C" w:rsidRPr="00630E6A" w:rsidRDefault="00955ED4" w:rsidP="008A7861">
      <w:pPr>
        <w:spacing w:line="600" w:lineRule="auto"/>
        <w:jc w:val="center"/>
        <w:rPr>
          <w:sz w:val="36"/>
          <w:szCs w:val="36"/>
        </w:rPr>
      </w:pPr>
      <w:r w:rsidRPr="00630E6A">
        <w:rPr>
          <w:rFonts w:hint="eastAsia"/>
          <w:b/>
          <w:spacing w:val="72"/>
          <w:kern w:val="0"/>
          <w:sz w:val="36"/>
          <w:szCs w:val="36"/>
          <w:fitText w:val="5415" w:id="-193719807"/>
        </w:rPr>
        <w:t>更生医療措置変更同意</w:t>
      </w:r>
      <w:r w:rsidRPr="00630E6A">
        <w:rPr>
          <w:rFonts w:hint="eastAsia"/>
          <w:b/>
          <w:kern w:val="0"/>
          <w:sz w:val="36"/>
          <w:szCs w:val="36"/>
          <w:fitText w:val="5415" w:id="-193719807"/>
        </w:rPr>
        <w:t>書</w:t>
      </w:r>
    </w:p>
    <w:p w14:paraId="647301FB" w14:textId="77777777" w:rsidR="008A7861" w:rsidRDefault="00955ED4" w:rsidP="008A78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2B1FED93" w14:textId="77777777" w:rsidR="008A7861" w:rsidRDefault="008A7861" w:rsidP="008A786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更生医療措置変更に同意し、上記の者の治療を引き受けます。</w:t>
      </w:r>
    </w:p>
    <w:p w14:paraId="02E9EFC1" w14:textId="77777777" w:rsidR="008A7861" w:rsidRDefault="008A7861" w:rsidP="008A7861">
      <w:pPr>
        <w:spacing w:line="480" w:lineRule="auto"/>
        <w:ind w:firstLineChars="750" w:firstLine="1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更生医療指定医療機関名</w:t>
      </w:r>
    </w:p>
    <w:p w14:paraId="639F804D" w14:textId="77777777" w:rsidR="008A7861" w:rsidRDefault="008A7861" w:rsidP="008A7861">
      <w:pPr>
        <w:spacing w:line="480" w:lineRule="auto"/>
        <w:ind w:firstLineChars="1450" w:firstLine="3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</w:p>
    <w:p w14:paraId="7909E4DC" w14:textId="28FB6A26" w:rsidR="008A7861" w:rsidRDefault="008A7861" w:rsidP="00E6745B">
      <w:pPr>
        <w:wordWrap w:val="0"/>
        <w:spacing w:line="480" w:lineRule="auto"/>
        <w:ind w:right="6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医師氏名　　　　　　　　　　　　　　　　</w:t>
      </w:r>
      <w:r w:rsidR="00E6745B">
        <w:rPr>
          <w:rFonts w:hint="eastAsia"/>
          <w:sz w:val="24"/>
          <w:szCs w:val="24"/>
        </w:rPr>
        <w:t xml:space="preserve">　</w:t>
      </w:r>
    </w:p>
    <w:sectPr w:rsidR="008A7861" w:rsidSect="001D5107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41C"/>
    <w:rsid w:val="0016673D"/>
    <w:rsid w:val="001D5107"/>
    <w:rsid w:val="00630E6A"/>
    <w:rsid w:val="007F641C"/>
    <w:rsid w:val="008A7861"/>
    <w:rsid w:val="00955ED4"/>
    <w:rsid w:val="00AF1330"/>
    <w:rsid w:val="00C56EF2"/>
    <w:rsid w:val="00E6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696DCE"/>
  <w15:docId w15:val="{5D62AF79-8C2C-40E7-AAA2-9CC8C7E3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641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F641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F641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F6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7EE1-96CF-4D81-99A2-8B6847E6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231</dc:creator>
  <cp:keywords/>
  <dc:description/>
  <cp:lastModifiedBy>岩﨑　生大</cp:lastModifiedBy>
  <cp:revision>4</cp:revision>
  <cp:lastPrinted>2011-04-14T07:07:00Z</cp:lastPrinted>
  <dcterms:created xsi:type="dcterms:W3CDTF">2011-04-14T06:27:00Z</dcterms:created>
  <dcterms:modified xsi:type="dcterms:W3CDTF">2026-04-24T06:34:00Z</dcterms:modified>
</cp:coreProperties>
</file>